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DA530" w14:textId="6E255590" w:rsidR="003C77B3" w:rsidRPr="00EF05C0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0A2CEF28" w14:textId="7110BD5B" w:rsidR="003646E7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>Факультет Программной Инженерии и Компьютерной техники</w:t>
      </w:r>
    </w:p>
    <w:p w14:paraId="6ACB99E6" w14:textId="20965860" w:rsidR="00171685" w:rsidRPr="00EF05C0" w:rsidRDefault="00171685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афедра вычислительной техники</w:t>
      </w:r>
    </w:p>
    <w:p w14:paraId="3D071FCF" w14:textId="77777777" w:rsidR="003646E7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4C41D7E8" w14:textId="77777777" w:rsidR="003646E7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4DCBE506" w14:textId="77777777" w:rsidR="00EF05C0" w:rsidRDefault="00EF05C0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743521A5" w14:textId="77777777" w:rsidR="00EF05C0" w:rsidRDefault="00EF05C0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7086B435" w14:textId="77777777" w:rsidR="003646E7" w:rsidRPr="00EF05C0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sz w:val="32"/>
          <w:szCs w:val="32"/>
        </w:rPr>
      </w:pPr>
    </w:p>
    <w:p w14:paraId="255E044E" w14:textId="099065FC" w:rsidR="003646E7" w:rsidRPr="00206D71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F05C0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</w:t>
      </w:r>
      <w:proofErr w:type="gramStart"/>
      <w:r w:rsidRPr="00EF05C0"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="00206D71">
        <w:rPr>
          <w:rFonts w:ascii="Times New Roman" w:hAnsi="Times New Roman" w:cs="Times New Roman"/>
          <w:b/>
          <w:bCs/>
          <w:sz w:val="32"/>
          <w:szCs w:val="32"/>
        </w:rPr>
        <w:t>3-4</w:t>
      </w:r>
      <w:proofErr w:type="gramEnd"/>
    </w:p>
    <w:p w14:paraId="14FB844C" w14:textId="63E1EF09" w:rsidR="003646E7" w:rsidRDefault="003646E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5C0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206D71" w:rsidRPr="00206D71">
        <w:rPr>
          <w:rFonts w:ascii="Times New Roman" w:hAnsi="Times New Roman" w:cs="Times New Roman"/>
          <w:b/>
          <w:bCs/>
          <w:sz w:val="28"/>
          <w:szCs w:val="28"/>
        </w:rPr>
        <w:t>12114</w:t>
      </w:r>
    </w:p>
    <w:p w14:paraId="7F29BED0" w14:textId="33E5EAD4" w:rsidR="00171685" w:rsidRPr="00EF05C0" w:rsidRDefault="00171685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</w:p>
    <w:p w14:paraId="6A5645D5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4BBC5790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010F174F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3611E644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24226F4C" w14:textId="77777777" w:rsidR="00066EF7" w:rsidRPr="000175E3" w:rsidRDefault="00066EF7" w:rsidP="003646E7">
      <w:pPr>
        <w:spacing w:line="360" w:lineRule="auto"/>
        <w:ind w:left="709" w:right="709"/>
        <w:jc w:val="center"/>
        <w:rPr>
          <w:rFonts w:ascii="Times New Roman" w:hAnsi="Times New Roman" w:cs="Times New Roman"/>
        </w:rPr>
      </w:pPr>
    </w:p>
    <w:p w14:paraId="710EA891" w14:textId="77777777" w:rsidR="00066EF7" w:rsidRDefault="00066EF7" w:rsidP="00171685">
      <w:pPr>
        <w:spacing w:line="360" w:lineRule="auto"/>
        <w:ind w:right="709"/>
        <w:rPr>
          <w:rFonts w:ascii="Times New Roman" w:hAnsi="Times New Roman" w:cs="Times New Roman"/>
        </w:rPr>
      </w:pPr>
    </w:p>
    <w:p w14:paraId="0990CA7E" w14:textId="34CAB28D" w:rsidR="00066EF7" w:rsidRPr="00EF05C0" w:rsidRDefault="00066EF7" w:rsidP="00066EF7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 xml:space="preserve">Выполнила: </w:t>
      </w:r>
    </w:p>
    <w:p w14:paraId="65CC446B" w14:textId="5183ED1A" w:rsidR="00066EF7" w:rsidRPr="00EF05C0" w:rsidRDefault="00066EF7" w:rsidP="00066EF7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>Фонарева Виктория Сергеевна</w:t>
      </w:r>
    </w:p>
    <w:p w14:paraId="2D8AFE51" w14:textId="001DB684" w:rsidR="00171685" w:rsidRDefault="00066EF7" w:rsidP="00171685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  <w:r w:rsidRPr="00EF05C0">
        <w:rPr>
          <w:rFonts w:ascii="Times New Roman" w:hAnsi="Times New Roman" w:cs="Times New Roman"/>
          <w:b/>
          <w:bCs/>
        </w:rPr>
        <w:t xml:space="preserve">Группа </w:t>
      </w:r>
      <w:r w:rsidRPr="00EF05C0">
        <w:rPr>
          <w:rFonts w:ascii="Times New Roman" w:hAnsi="Times New Roman" w:cs="Times New Roman"/>
          <w:b/>
          <w:bCs/>
          <w:lang w:val="en-US"/>
        </w:rPr>
        <w:t>P</w:t>
      </w:r>
      <w:r w:rsidRPr="00EF05C0">
        <w:rPr>
          <w:rFonts w:ascii="Times New Roman" w:hAnsi="Times New Roman" w:cs="Times New Roman"/>
          <w:b/>
          <w:bCs/>
        </w:rPr>
        <w:t>3110</w:t>
      </w:r>
    </w:p>
    <w:p w14:paraId="1A2E3381" w14:textId="025B0365" w:rsidR="00171685" w:rsidRDefault="00171685" w:rsidP="00171685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еподаватель:</w:t>
      </w:r>
    </w:p>
    <w:p w14:paraId="5C583C86" w14:textId="317AC49B" w:rsidR="002128E4" w:rsidRPr="002128E4" w:rsidRDefault="00171685" w:rsidP="000E0F46">
      <w:pPr>
        <w:spacing w:line="360" w:lineRule="auto"/>
        <w:ind w:left="709" w:right="709"/>
        <w:jc w:val="right"/>
        <w:rPr>
          <w:rFonts w:ascii="Times New Roman" w:hAnsi="Times New Roman" w:cs="Times New Roman"/>
          <w:b/>
          <w:bCs/>
        </w:rPr>
      </w:pPr>
      <w:r w:rsidRPr="00171685">
        <w:rPr>
          <w:rFonts w:ascii="Times New Roman" w:hAnsi="Times New Roman" w:cs="Times New Roman"/>
          <w:b/>
          <w:bCs/>
        </w:rPr>
        <w:t xml:space="preserve">Мустафаева Айнур Вугар </w:t>
      </w:r>
      <w:proofErr w:type="spellStart"/>
      <w:r w:rsidRPr="00171685">
        <w:rPr>
          <w:rFonts w:ascii="Times New Roman" w:hAnsi="Times New Roman" w:cs="Times New Roman"/>
          <w:b/>
          <w:bCs/>
        </w:rPr>
        <w:t>кызы</w:t>
      </w:r>
      <w:proofErr w:type="spellEnd"/>
    </w:p>
    <w:p w14:paraId="1C158DFA" w14:textId="1431937E" w:rsidR="000175E3" w:rsidRPr="003C064A" w:rsidRDefault="000175E3" w:rsidP="00E35375">
      <w:pPr>
        <w:pStyle w:val="1"/>
        <w:spacing w:before="0"/>
        <w:jc w:val="center"/>
        <w:rPr>
          <w:rFonts w:cs="Times New Roman"/>
          <w:color w:val="auto"/>
        </w:rPr>
      </w:pPr>
      <w:bookmarkStart w:id="0" w:name="_Toc177163296"/>
      <w:r w:rsidRPr="003C064A">
        <w:rPr>
          <w:rFonts w:cs="Times New Roman"/>
          <w:color w:val="auto"/>
        </w:rPr>
        <w:lastRenderedPageBreak/>
        <w:t>Задание</w:t>
      </w:r>
      <w:bookmarkEnd w:id="0"/>
    </w:p>
    <w:p w14:paraId="7539EF47" w14:textId="16060DFF" w:rsidR="00BD6350" w:rsidRDefault="00206D71" w:rsidP="00BD6350">
      <w:pPr>
        <w:rPr>
          <w:rFonts w:ascii="Times New Roman" w:eastAsiaTheme="majorEastAsia" w:hAnsi="Times New Roman" w:cs="Times New Roman"/>
          <w:color w:val="000000" w:themeColor="text1"/>
          <w:lang w:val="en-US"/>
        </w:rPr>
      </w:pPr>
      <w:r w:rsidRPr="00206D71">
        <w:rPr>
          <w:rFonts w:ascii="Times New Roman" w:eastAsiaTheme="majorEastAsia" w:hAnsi="Times New Roman" w:cs="Times New Roman"/>
          <w:color w:val="000000" w:themeColor="text1"/>
        </w:rPr>
        <w:t>В соответствии с выданным вариантом на основе предложенного текстового отрывка из литературного произведения создать объектную модель реального или воображаемого мира, описываемого данным текстом. Должны быть выделены основные персонажи и предметы со свойственным им состоянием и поведением. На основе модели написать программу на языке Java. </w:t>
      </w:r>
    </w:p>
    <w:p w14:paraId="3F339080" w14:textId="5FFFF88D" w:rsidR="003C064A" w:rsidRDefault="003C064A" w:rsidP="00BD6350">
      <w:pPr>
        <w:rPr>
          <w:lang w:val="en-US"/>
        </w:rPr>
      </w:pPr>
      <w:r w:rsidRPr="003C064A">
        <w:rPr>
          <w:lang w:val="en-US"/>
        </w:rPr>
        <w:drawing>
          <wp:inline distT="0" distB="0" distL="0" distR="0" wp14:anchorId="79EF28DD" wp14:editId="6A30291F">
            <wp:extent cx="5939790" cy="1151255"/>
            <wp:effectExtent l="0" t="0" r="3810" b="0"/>
            <wp:docPr id="1421868895" name="Рисунок 1" descr="Изображение выглядит как текст, снимок экрана, Шрифт, информ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68895" name="Рисунок 1" descr="Изображение выглядит как текст, снимок экрана, Шрифт, информац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0357" w14:textId="03212BDB" w:rsidR="00222C5C" w:rsidRPr="003C064A" w:rsidRDefault="00222C5C" w:rsidP="00222C5C">
      <w:pPr>
        <w:pStyle w:val="1"/>
        <w:jc w:val="center"/>
        <w:rPr>
          <w:color w:val="000000" w:themeColor="text1"/>
        </w:rPr>
      </w:pPr>
      <w:r w:rsidRPr="003C064A">
        <w:rPr>
          <w:color w:val="000000" w:themeColor="text1"/>
        </w:rPr>
        <w:t>Диаграмма классов реализованной объектной модели</w:t>
      </w:r>
    </w:p>
    <w:p w14:paraId="198B6950" w14:textId="504D68AF" w:rsidR="00222C5C" w:rsidRPr="00222C5C" w:rsidRDefault="003C064A" w:rsidP="00222C5C">
      <w:r w:rsidRPr="003C064A">
        <w:drawing>
          <wp:inline distT="0" distB="0" distL="0" distR="0" wp14:anchorId="44B5DE7C" wp14:editId="3E86C5D2">
            <wp:extent cx="5939790" cy="4029710"/>
            <wp:effectExtent l="0" t="0" r="3810" b="8890"/>
            <wp:docPr id="34976279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6279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BA9B" w14:textId="64D92970" w:rsidR="003C064A" w:rsidRPr="003C064A" w:rsidRDefault="003C064A" w:rsidP="003C064A">
      <w:pPr>
        <w:pStyle w:val="1"/>
        <w:spacing w:before="0"/>
        <w:jc w:val="center"/>
        <w:rPr>
          <w:rFonts w:cs="Times New Roman"/>
          <w:color w:val="auto"/>
        </w:rPr>
      </w:pPr>
      <w:r w:rsidRPr="003C064A">
        <w:rPr>
          <w:rFonts w:cs="Times New Roman"/>
          <w:color w:val="auto"/>
        </w:rPr>
        <w:t>Исходный код программы</w:t>
      </w:r>
    </w:p>
    <w:p w14:paraId="75F8DDB8" w14:textId="5EFADE17" w:rsidR="003C064A" w:rsidRDefault="003C064A" w:rsidP="003C064A">
      <w:hyperlink r:id="rId10" w:history="1">
        <w:proofErr w:type="spellStart"/>
        <w:r w:rsidRPr="003C064A">
          <w:rPr>
            <w:rStyle w:val="af3"/>
            <w:lang w:val="en-US"/>
          </w:rPr>
          <w:t>BrightGir</w:t>
        </w:r>
        <w:proofErr w:type="spellEnd"/>
        <w:r w:rsidRPr="003C064A">
          <w:rPr>
            <w:rStyle w:val="af3"/>
            <w:lang w:val="en-US"/>
          </w:rPr>
          <w:t>/Programming_Lab_4: ITMO programming lab 4</w:t>
        </w:r>
      </w:hyperlink>
    </w:p>
    <w:p w14:paraId="0305997F" w14:textId="431897DF" w:rsidR="003C064A" w:rsidRDefault="003C064A" w:rsidP="003C064A">
      <w:pPr>
        <w:pStyle w:val="1"/>
        <w:jc w:val="center"/>
        <w:rPr>
          <w:color w:val="auto"/>
        </w:rPr>
      </w:pPr>
      <w:r w:rsidRPr="003C064A">
        <w:rPr>
          <w:color w:val="auto"/>
        </w:rPr>
        <w:t>Результат работы программ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C064A" w14:paraId="2485AB42" w14:textId="77777777" w:rsidTr="003C064A">
        <w:tc>
          <w:tcPr>
            <w:tcW w:w="9344" w:type="dxa"/>
          </w:tcPr>
          <w:p w14:paraId="3A00F911" w14:textId="77777777" w:rsidR="003C064A" w:rsidRDefault="003C064A" w:rsidP="003C064A">
            <w:r>
              <w:t>Зайка проверяет состояние шара.</w:t>
            </w:r>
          </w:p>
          <w:p w14:paraId="525FE62E" w14:textId="77777777" w:rsidR="003C064A" w:rsidRDefault="003C064A" w:rsidP="003C064A">
            <w:r>
              <w:lastRenderedPageBreak/>
              <w:t xml:space="preserve">Текущий вес: 0/260, </w:t>
            </w:r>
          </w:p>
          <w:p w14:paraId="440E46DB" w14:textId="77777777" w:rsidR="003C064A" w:rsidRDefault="003C064A" w:rsidP="003C064A">
            <w:r>
              <w:t xml:space="preserve">Высота корзины: 40, </w:t>
            </w:r>
          </w:p>
          <w:p w14:paraId="72C118B8" w14:textId="77777777" w:rsidR="003C064A" w:rsidRDefault="003C064A" w:rsidP="003C064A">
            <w:r>
              <w:t>Состояние шара</w:t>
            </w:r>
            <w:proofErr w:type="gramStart"/>
            <w:r>
              <w:t>: Не</w:t>
            </w:r>
            <w:proofErr w:type="gramEnd"/>
            <w:r>
              <w:t xml:space="preserve"> заполнен воздухом</w:t>
            </w:r>
          </w:p>
          <w:p w14:paraId="74DE50E3" w14:textId="77777777" w:rsidR="003C064A" w:rsidRDefault="003C064A" w:rsidP="003C064A"/>
          <w:p w14:paraId="0FD21306" w14:textId="77777777" w:rsidR="003C064A" w:rsidRDefault="003C064A" w:rsidP="003C064A">
            <w:r>
              <w:t>Зайка завязал трубу</w:t>
            </w:r>
          </w:p>
          <w:p w14:paraId="093078B7" w14:textId="77777777" w:rsidR="003C064A" w:rsidRDefault="003C064A" w:rsidP="003C064A">
            <w:r>
              <w:t>Зайка наполнил шар теплым воздухом</w:t>
            </w:r>
          </w:p>
          <w:p w14:paraId="2393CC6A" w14:textId="77777777" w:rsidR="003C064A" w:rsidRDefault="003C064A" w:rsidP="003C064A">
            <w:r>
              <w:t xml:space="preserve">Пончик пытается залезть в корзину. </w:t>
            </w:r>
          </w:p>
          <w:p w14:paraId="7815C05E" w14:textId="77777777" w:rsidR="003C064A" w:rsidRDefault="003C064A" w:rsidP="003C064A">
            <w:r>
              <w:t xml:space="preserve">Экипировка: </w:t>
            </w:r>
          </w:p>
          <w:p w14:paraId="7581C963" w14:textId="77777777" w:rsidR="003C064A" w:rsidRDefault="003C064A" w:rsidP="003C064A">
            <w:r>
              <w:t>В руках: зонт</w:t>
            </w:r>
          </w:p>
          <w:p w14:paraId="0F17C2E5" w14:textId="77777777" w:rsidR="003C064A" w:rsidRDefault="003C064A" w:rsidP="003C064A">
            <w:r>
              <w:t>На теле: калоши</w:t>
            </w:r>
          </w:p>
          <w:p w14:paraId="1D9C7C46" w14:textId="77777777" w:rsidR="003C064A" w:rsidRDefault="003C064A" w:rsidP="003C064A">
            <w:r>
              <w:t>В кармане: печенье</w:t>
            </w:r>
          </w:p>
          <w:p w14:paraId="17583BEF" w14:textId="77777777" w:rsidR="003C064A" w:rsidRDefault="003C064A" w:rsidP="003C064A">
            <w:r>
              <w:t>Зайка помогает забраться Пончик в корзину</w:t>
            </w:r>
          </w:p>
          <w:p w14:paraId="2F0003A3" w14:textId="77777777" w:rsidR="003C064A" w:rsidRDefault="003C064A" w:rsidP="003C064A">
            <w:proofErr w:type="spellStart"/>
            <w:r>
              <w:t>Шортик</w:t>
            </w:r>
            <w:proofErr w:type="spellEnd"/>
            <w:r>
              <w:t xml:space="preserve"> помогает забраться Пончик в корзину</w:t>
            </w:r>
          </w:p>
          <w:p w14:paraId="2E984674" w14:textId="77777777" w:rsidR="003C064A" w:rsidRDefault="003C064A" w:rsidP="003C064A">
            <w:r>
              <w:t>Пончик сбрасывает зонт весом 20</w:t>
            </w:r>
          </w:p>
          <w:p w14:paraId="22D3997F" w14:textId="77777777" w:rsidR="003C064A" w:rsidRDefault="003C064A" w:rsidP="003C064A">
            <w:r>
              <w:t>Пончик залезает в корзину</w:t>
            </w:r>
          </w:p>
          <w:p w14:paraId="2AB4704F" w14:textId="77777777" w:rsidR="003C064A" w:rsidRDefault="003C064A" w:rsidP="003C064A">
            <w:proofErr w:type="spellStart"/>
            <w:r>
              <w:t>Шортик</w:t>
            </w:r>
            <w:proofErr w:type="spellEnd"/>
            <w:r>
              <w:t xml:space="preserve">, Коротыш, </w:t>
            </w:r>
            <w:proofErr w:type="spellStart"/>
            <w:r>
              <w:t>Шортец</w:t>
            </w:r>
            <w:proofErr w:type="spellEnd"/>
            <w:r>
              <w:t xml:space="preserve"> пытаются залезть в корзину. </w:t>
            </w:r>
          </w:p>
          <w:p w14:paraId="67455200" w14:textId="77777777" w:rsidR="003C064A" w:rsidRDefault="003C064A" w:rsidP="003C064A">
            <w:r>
              <w:t xml:space="preserve">Сахарин помогает забраться </w:t>
            </w:r>
            <w:proofErr w:type="spellStart"/>
            <w:r>
              <w:t>Шортик</w:t>
            </w:r>
            <w:proofErr w:type="spellEnd"/>
            <w:r>
              <w:t xml:space="preserve"> в корзину</w:t>
            </w:r>
          </w:p>
          <w:p w14:paraId="6967B8E4" w14:textId="77777777" w:rsidR="003C064A" w:rsidRDefault="003C064A" w:rsidP="003C064A">
            <w:proofErr w:type="spellStart"/>
            <w:r>
              <w:t>Шортик</w:t>
            </w:r>
            <w:proofErr w:type="spellEnd"/>
            <w:r>
              <w:t xml:space="preserve"> залезает в корзину</w:t>
            </w:r>
          </w:p>
          <w:p w14:paraId="4B2CFC70" w14:textId="77777777" w:rsidR="003C064A" w:rsidRDefault="003C064A" w:rsidP="003C064A">
            <w:r>
              <w:t>Сахарин помогает забраться Коротыш в корзину</w:t>
            </w:r>
          </w:p>
          <w:p w14:paraId="17DD26F6" w14:textId="77777777" w:rsidR="003C064A" w:rsidRDefault="003C064A" w:rsidP="003C064A">
            <w:r>
              <w:t>Коротыш залезает в корзину</w:t>
            </w:r>
          </w:p>
          <w:p w14:paraId="1A2C6FC8" w14:textId="77777777" w:rsidR="003C064A" w:rsidRDefault="003C064A" w:rsidP="003C064A">
            <w:r>
              <w:t xml:space="preserve">Сахарин помогает забраться </w:t>
            </w:r>
            <w:proofErr w:type="spellStart"/>
            <w:r>
              <w:t>Шортец</w:t>
            </w:r>
            <w:proofErr w:type="spellEnd"/>
            <w:r>
              <w:t xml:space="preserve"> в корзину</w:t>
            </w:r>
          </w:p>
          <w:p w14:paraId="35C8F8EA" w14:textId="77777777" w:rsidR="003C064A" w:rsidRDefault="003C064A" w:rsidP="003C064A">
            <w:proofErr w:type="spellStart"/>
            <w:r>
              <w:t>Шортец</w:t>
            </w:r>
            <w:proofErr w:type="spellEnd"/>
            <w:r>
              <w:t xml:space="preserve"> залезает в корзину</w:t>
            </w:r>
          </w:p>
          <w:p w14:paraId="7A01F7C1" w14:textId="77777777" w:rsidR="003C064A" w:rsidRDefault="003C064A" w:rsidP="003C064A">
            <w:r>
              <w:t xml:space="preserve">Сахарин пытается залезть в корзину. </w:t>
            </w:r>
          </w:p>
          <w:p w14:paraId="388AA3A5" w14:textId="77777777" w:rsidR="003C064A" w:rsidRDefault="003C064A" w:rsidP="003C064A">
            <w:r>
              <w:t>Сахарин залезает в корзину</w:t>
            </w:r>
          </w:p>
          <w:p w14:paraId="39B4C696" w14:textId="77777777" w:rsidR="003C064A" w:rsidRDefault="003C064A" w:rsidP="003C064A">
            <w:r>
              <w:t>Пончик сбрасывает калоши</w:t>
            </w:r>
          </w:p>
          <w:p w14:paraId="208835D3" w14:textId="67333391" w:rsidR="003C064A" w:rsidRDefault="003C064A" w:rsidP="003C064A">
            <w:r>
              <w:t>Шар взлетает!</w:t>
            </w:r>
          </w:p>
        </w:tc>
      </w:tr>
    </w:tbl>
    <w:p w14:paraId="2712268F" w14:textId="77777777" w:rsidR="003C064A" w:rsidRPr="003C064A" w:rsidRDefault="003C064A" w:rsidP="003C064A"/>
    <w:p w14:paraId="4AA7717B" w14:textId="20E6D72C" w:rsidR="000E0F46" w:rsidRPr="003C064A" w:rsidRDefault="000E0F46" w:rsidP="000E0F46">
      <w:pPr>
        <w:rPr>
          <w:rFonts w:ascii="Times New Roman" w:hAnsi="Times New Roman" w:cs="Times New Roman"/>
          <w:lang w:val="en-US"/>
        </w:rPr>
      </w:pPr>
    </w:p>
    <w:p w14:paraId="6EAC71EE" w14:textId="63D4FA44" w:rsidR="000E0F46" w:rsidRPr="003C064A" w:rsidRDefault="000E0F46" w:rsidP="000E0F46">
      <w:pPr>
        <w:pStyle w:val="1"/>
        <w:jc w:val="center"/>
        <w:rPr>
          <w:color w:val="auto"/>
        </w:rPr>
      </w:pPr>
      <w:r w:rsidRPr="003C064A">
        <w:rPr>
          <w:color w:val="auto"/>
        </w:rPr>
        <w:t>Выводы</w:t>
      </w:r>
    </w:p>
    <w:p w14:paraId="0807D5A6" w14:textId="22731D96" w:rsidR="000E0F46" w:rsidRPr="003C064A" w:rsidRDefault="000E0F46" w:rsidP="000E0F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выполнения лабораторной </w:t>
      </w:r>
      <w:r w:rsidR="003C064A">
        <w:rPr>
          <w:rFonts w:ascii="Times New Roman" w:hAnsi="Times New Roman" w:cs="Times New Roman"/>
        </w:rPr>
        <w:t>работы я закрепила знания по ООП</w:t>
      </w:r>
      <w:r w:rsidR="003C064A" w:rsidRPr="003C064A">
        <w:rPr>
          <w:rFonts w:ascii="Times New Roman" w:hAnsi="Times New Roman" w:cs="Times New Roman"/>
        </w:rPr>
        <w:t xml:space="preserve">, </w:t>
      </w:r>
      <w:r w:rsidR="003C064A">
        <w:rPr>
          <w:rFonts w:ascii="Times New Roman" w:hAnsi="Times New Roman" w:cs="Times New Roman"/>
        </w:rPr>
        <w:t>научилась работать с интерфейсами</w:t>
      </w:r>
      <w:r w:rsidR="003C064A" w:rsidRPr="003C064A">
        <w:rPr>
          <w:rFonts w:ascii="Times New Roman" w:hAnsi="Times New Roman" w:cs="Times New Roman"/>
        </w:rPr>
        <w:t xml:space="preserve">, </w:t>
      </w:r>
      <w:r w:rsidR="003C064A">
        <w:rPr>
          <w:rFonts w:ascii="Times New Roman" w:hAnsi="Times New Roman" w:cs="Times New Roman"/>
        </w:rPr>
        <w:t>абстрактными классы</w:t>
      </w:r>
      <w:r w:rsidR="003C064A" w:rsidRPr="003C064A">
        <w:rPr>
          <w:rFonts w:ascii="Times New Roman" w:hAnsi="Times New Roman" w:cs="Times New Roman"/>
        </w:rPr>
        <w:t xml:space="preserve">, </w:t>
      </w:r>
      <w:r w:rsidR="003C064A">
        <w:rPr>
          <w:rFonts w:ascii="Times New Roman" w:hAnsi="Times New Roman" w:cs="Times New Roman"/>
        </w:rPr>
        <w:t>проектировать архитектуру программы</w:t>
      </w:r>
    </w:p>
    <w:sectPr w:rsidR="000E0F46" w:rsidRPr="003C064A" w:rsidSect="00066EF7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E62C2" w14:textId="77777777" w:rsidR="008A65BD" w:rsidRDefault="008A65BD" w:rsidP="00066EF7">
      <w:pPr>
        <w:spacing w:after="0" w:line="240" w:lineRule="auto"/>
      </w:pPr>
      <w:r>
        <w:separator/>
      </w:r>
    </w:p>
  </w:endnote>
  <w:endnote w:type="continuationSeparator" w:id="0">
    <w:p w14:paraId="6C91CB9D" w14:textId="77777777" w:rsidR="008A65BD" w:rsidRDefault="008A65BD" w:rsidP="0006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5757468"/>
      <w:docPartObj>
        <w:docPartGallery w:val="Page Numbers (Bottom of Page)"/>
        <w:docPartUnique/>
      </w:docPartObj>
    </w:sdtPr>
    <w:sdtContent>
      <w:p w14:paraId="2FE4319E" w14:textId="04100198" w:rsidR="00066EF7" w:rsidRDefault="00066EF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2FA179" w14:textId="318C52E4" w:rsidR="00066EF7" w:rsidRDefault="00066EF7" w:rsidP="00066EF7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24274" w14:textId="43151BD3" w:rsidR="00066EF7" w:rsidRDefault="00066EF7" w:rsidP="00066EF7">
    <w:pPr>
      <w:pStyle w:val="ae"/>
      <w:jc w:val="center"/>
    </w:pPr>
    <w:r>
      <w:t>Г. Санкт-Петербург 2024</w:t>
    </w:r>
  </w:p>
  <w:p w14:paraId="318F8B5E" w14:textId="31E30ECA" w:rsidR="00066EF7" w:rsidRDefault="00066EF7" w:rsidP="00066EF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C6F5A" w14:textId="77777777" w:rsidR="008A65BD" w:rsidRDefault="008A65BD" w:rsidP="00066EF7">
      <w:pPr>
        <w:spacing w:after="0" w:line="240" w:lineRule="auto"/>
      </w:pPr>
      <w:r>
        <w:separator/>
      </w:r>
    </w:p>
  </w:footnote>
  <w:footnote w:type="continuationSeparator" w:id="0">
    <w:p w14:paraId="6F27349C" w14:textId="77777777" w:rsidR="008A65BD" w:rsidRDefault="008A65BD" w:rsidP="0006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56A64"/>
    <w:multiLevelType w:val="hybridMultilevel"/>
    <w:tmpl w:val="1C16FA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1546E"/>
    <w:multiLevelType w:val="multilevel"/>
    <w:tmpl w:val="8AB6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C50ED5"/>
    <w:multiLevelType w:val="hybridMultilevel"/>
    <w:tmpl w:val="3AF8CEFE"/>
    <w:lvl w:ilvl="0" w:tplc="1F7C3C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D5E88"/>
    <w:multiLevelType w:val="hybridMultilevel"/>
    <w:tmpl w:val="D8FE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D1AA1"/>
    <w:multiLevelType w:val="hybridMultilevel"/>
    <w:tmpl w:val="97425436"/>
    <w:lvl w:ilvl="0" w:tplc="2C087A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A6532"/>
    <w:multiLevelType w:val="hybridMultilevel"/>
    <w:tmpl w:val="0874BD3A"/>
    <w:lvl w:ilvl="0" w:tplc="D68C6E5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33D38"/>
    <w:multiLevelType w:val="hybridMultilevel"/>
    <w:tmpl w:val="929017BC"/>
    <w:lvl w:ilvl="0" w:tplc="29E6D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A3688"/>
    <w:multiLevelType w:val="hybridMultilevel"/>
    <w:tmpl w:val="C47EC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C7F55"/>
    <w:multiLevelType w:val="multilevel"/>
    <w:tmpl w:val="686A2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316AB"/>
    <w:multiLevelType w:val="multilevel"/>
    <w:tmpl w:val="A8C0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1527177">
    <w:abstractNumId w:val="7"/>
  </w:num>
  <w:num w:numId="2" w16cid:durableId="2022318468">
    <w:abstractNumId w:val="0"/>
  </w:num>
  <w:num w:numId="3" w16cid:durableId="1505558867">
    <w:abstractNumId w:val="3"/>
  </w:num>
  <w:num w:numId="4" w16cid:durableId="1132400367">
    <w:abstractNumId w:val="2"/>
  </w:num>
  <w:num w:numId="5" w16cid:durableId="450975743">
    <w:abstractNumId w:val="4"/>
  </w:num>
  <w:num w:numId="6" w16cid:durableId="115871861">
    <w:abstractNumId w:val="6"/>
  </w:num>
  <w:num w:numId="7" w16cid:durableId="1290554308">
    <w:abstractNumId w:val="8"/>
  </w:num>
  <w:num w:numId="8" w16cid:durableId="584001550">
    <w:abstractNumId w:val="5"/>
  </w:num>
  <w:num w:numId="9" w16cid:durableId="1136948820">
    <w:abstractNumId w:val="9"/>
  </w:num>
  <w:num w:numId="10" w16cid:durableId="265307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B3"/>
    <w:rsid w:val="000175E3"/>
    <w:rsid w:val="00066EF7"/>
    <w:rsid w:val="00075532"/>
    <w:rsid w:val="000779C9"/>
    <w:rsid w:val="000C4AD2"/>
    <w:rsid w:val="000E0F46"/>
    <w:rsid w:val="000F5A88"/>
    <w:rsid w:val="00156D6B"/>
    <w:rsid w:val="00171685"/>
    <w:rsid w:val="001B144D"/>
    <w:rsid w:val="001B146C"/>
    <w:rsid w:val="001C3C21"/>
    <w:rsid w:val="001C56FA"/>
    <w:rsid w:val="00206D71"/>
    <w:rsid w:val="00211D77"/>
    <w:rsid w:val="002128E4"/>
    <w:rsid w:val="00222C5C"/>
    <w:rsid w:val="002A6DE6"/>
    <w:rsid w:val="0032239B"/>
    <w:rsid w:val="003646E7"/>
    <w:rsid w:val="003C064A"/>
    <w:rsid w:val="003C77B3"/>
    <w:rsid w:val="003D6B43"/>
    <w:rsid w:val="00416648"/>
    <w:rsid w:val="00424BE5"/>
    <w:rsid w:val="00467012"/>
    <w:rsid w:val="004D20EF"/>
    <w:rsid w:val="00501115"/>
    <w:rsid w:val="0050232D"/>
    <w:rsid w:val="005528B4"/>
    <w:rsid w:val="00554CE8"/>
    <w:rsid w:val="005B1AD8"/>
    <w:rsid w:val="00662876"/>
    <w:rsid w:val="00665B57"/>
    <w:rsid w:val="00686857"/>
    <w:rsid w:val="00734B42"/>
    <w:rsid w:val="007F1C0F"/>
    <w:rsid w:val="00867DCE"/>
    <w:rsid w:val="00881940"/>
    <w:rsid w:val="008A65BD"/>
    <w:rsid w:val="0099537A"/>
    <w:rsid w:val="00A110DE"/>
    <w:rsid w:val="00A227DA"/>
    <w:rsid w:val="00A319E5"/>
    <w:rsid w:val="00A37D13"/>
    <w:rsid w:val="00A46125"/>
    <w:rsid w:val="00A64C6D"/>
    <w:rsid w:val="00BB2BA1"/>
    <w:rsid w:val="00BD1809"/>
    <w:rsid w:val="00BD42D8"/>
    <w:rsid w:val="00BD6350"/>
    <w:rsid w:val="00C01C69"/>
    <w:rsid w:val="00CB4246"/>
    <w:rsid w:val="00D014B4"/>
    <w:rsid w:val="00D10CC6"/>
    <w:rsid w:val="00D335E0"/>
    <w:rsid w:val="00DC2F31"/>
    <w:rsid w:val="00E35375"/>
    <w:rsid w:val="00E9065D"/>
    <w:rsid w:val="00ED5869"/>
    <w:rsid w:val="00EE0906"/>
    <w:rsid w:val="00EF05C0"/>
    <w:rsid w:val="00F450EA"/>
    <w:rsid w:val="00F6743C"/>
    <w:rsid w:val="00FB6714"/>
    <w:rsid w:val="00FE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4508B"/>
  <w15:chartTrackingRefBased/>
  <w15:docId w15:val="{B513EABF-0F2E-4747-8414-17E9B9207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77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C77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7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77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77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77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7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7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77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7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C77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C77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C77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77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77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C77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C77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C77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77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77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77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C77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C77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77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C77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C77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C77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C77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C77B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6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6EF7"/>
  </w:style>
  <w:style w:type="paragraph" w:styleId="ae">
    <w:name w:val="footer"/>
    <w:basedOn w:val="a"/>
    <w:link w:val="af"/>
    <w:uiPriority w:val="99"/>
    <w:unhideWhenUsed/>
    <w:rsid w:val="0006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6EF7"/>
  </w:style>
  <w:style w:type="paragraph" w:styleId="af0">
    <w:name w:val="TOC Heading"/>
    <w:basedOn w:val="1"/>
    <w:next w:val="a"/>
    <w:uiPriority w:val="39"/>
    <w:unhideWhenUsed/>
    <w:qFormat/>
    <w:rsid w:val="000175E3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FB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CB424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128E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128E4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2128E4"/>
    <w:rPr>
      <w:color w:val="467886" w:themeColor="hyperlink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BD6350"/>
  </w:style>
  <w:style w:type="paragraph" w:customStyle="1" w:styleId="msonormal0">
    <w:name w:val="msonormal"/>
    <w:basedOn w:val="a"/>
    <w:rsid w:val="00BD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sc4">
    <w:name w:val="sc4"/>
    <w:basedOn w:val="a"/>
    <w:rsid w:val="00BD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kern w:val="0"/>
      <w:lang w:eastAsia="ru-RU"/>
      <w14:ligatures w14:val="none"/>
    </w:rPr>
  </w:style>
  <w:style w:type="paragraph" w:customStyle="1" w:styleId="sc5">
    <w:name w:val="sc5"/>
    <w:basedOn w:val="a"/>
    <w:rsid w:val="00BD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kern w:val="0"/>
      <w:lang w:eastAsia="ru-RU"/>
      <w14:ligatures w14:val="none"/>
    </w:rPr>
  </w:style>
  <w:style w:type="paragraph" w:customStyle="1" w:styleId="sc6">
    <w:name w:val="sc6"/>
    <w:basedOn w:val="a"/>
    <w:rsid w:val="00BD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kern w:val="0"/>
      <w:lang w:eastAsia="ru-RU"/>
      <w14:ligatures w14:val="none"/>
    </w:rPr>
  </w:style>
  <w:style w:type="paragraph" w:customStyle="1" w:styleId="sc10">
    <w:name w:val="sc10"/>
    <w:basedOn w:val="a"/>
    <w:rsid w:val="00BD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kern w:val="0"/>
      <w:lang w:eastAsia="ru-RU"/>
      <w14:ligatures w14:val="none"/>
    </w:rPr>
  </w:style>
  <w:style w:type="paragraph" w:customStyle="1" w:styleId="sc16">
    <w:name w:val="sc16"/>
    <w:basedOn w:val="a"/>
    <w:rsid w:val="00BD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kern w:val="0"/>
      <w:lang w:eastAsia="ru-RU"/>
      <w14:ligatures w14:val="none"/>
    </w:rPr>
  </w:style>
  <w:style w:type="character" w:customStyle="1" w:styleId="sc11">
    <w:name w:val="sc11"/>
    <w:basedOn w:val="a0"/>
    <w:rsid w:val="00BD635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BD635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D635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BD635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BD635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BD635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BD6350"/>
    <w:rPr>
      <w:rFonts w:ascii="Courier New" w:hAnsi="Courier New" w:cs="Courier New" w:hint="default"/>
      <w:color w:val="FF8000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3C0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rightGir/Programming_Lab_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7021-395F-4075-B154-65E9DAD9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 Girl</dc:creator>
  <cp:keywords/>
  <dc:description/>
  <cp:lastModifiedBy>Bright Girl</cp:lastModifiedBy>
  <cp:revision>3</cp:revision>
  <dcterms:created xsi:type="dcterms:W3CDTF">2024-10-13T15:26:00Z</dcterms:created>
  <dcterms:modified xsi:type="dcterms:W3CDTF">2024-11-23T18:23:00Z</dcterms:modified>
</cp:coreProperties>
</file>